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342"/>
      </w:tblGrid>
      <w:tr w:rsidR="006938A8" w:rsidRPr="005701CB" w14:paraId="53A20995" w14:textId="77777777" w:rsidTr="002B7822">
        <w:trPr>
          <w:trHeight w:val="1452"/>
        </w:trPr>
        <w:tc>
          <w:tcPr>
            <w:tcW w:w="2723" w:type="dxa"/>
            <w:vAlign w:val="center"/>
          </w:tcPr>
          <w:p w14:paraId="5DF23968" w14:textId="77777777" w:rsidR="006938A8" w:rsidRPr="00B852B2" w:rsidRDefault="006938A8" w:rsidP="0042550C">
            <w:pPr>
              <w:keepNext/>
              <w:spacing w:after="0" w:line="240" w:lineRule="auto"/>
              <w:rPr>
                <w:rFonts w:ascii="Arial Black" w:eastAsia="Times New Roman" w:hAnsi="Arial Black" w:cs="Times New Roman"/>
                <w:b/>
                <w:kern w:val="28"/>
                <w:sz w:val="92"/>
                <w:szCs w:val="20"/>
                <w:lang w:val="en-GB"/>
              </w:rPr>
            </w:pPr>
            <w:r w:rsidRPr="00B852B2">
              <w:rPr>
                <w:rFonts w:ascii="Arial Black" w:eastAsia="Times New Roman" w:hAnsi="Arial Black" w:cs="Times New Roman"/>
                <w:b/>
                <w:kern w:val="28"/>
                <w:sz w:val="92"/>
                <w:szCs w:val="20"/>
                <w:lang w:val="en-GB"/>
              </w:rPr>
              <w:t>URC</w:t>
            </w:r>
          </w:p>
        </w:tc>
        <w:tc>
          <w:tcPr>
            <w:tcW w:w="7342" w:type="dxa"/>
            <w:vAlign w:val="center"/>
          </w:tcPr>
          <w:p w14:paraId="309141C5" w14:textId="77777777" w:rsidR="002B7822" w:rsidRDefault="006938A8" w:rsidP="002B782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</w:pPr>
            <w:r w:rsidRPr="002B7822"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  <w:t>CREATIVE WORKS AWARD</w:t>
            </w:r>
            <w:r w:rsidR="002B7822"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  <w:t xml:space="preserve"> &amp; </w:t>
            </w:r>
          </w:p>
          <w:p w14:paraId="4F94E720" w14:textId="77777777" w:rsidR="002B7822" w:rsidRPr="006938A8" w:rsidRDefault="002B7822" w:rsidP="002B782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</w:pPr>
            <w:r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  <w:t xml:space="preserve">MERITORIOUS </w:t>
            </w:r>
            <w:r w:rsidRPr="002B7822"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  <w:t xml:space="preserve">CREATIVE WORKS </w:t>
            </w:r>
            <w:r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  <w:t>PRIZE</w:t>
            </w:r>
          </w:p>
          <w:p w14:paraId="1E73982F" w14:textId="77777777" w:rsidR="006938A8" w:rsidRPr="002B7822" w:rsidRDefault="002B7822" w:rsidP="002B782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</w:pPr>
            <w:r w:rsidRPr="006938A8"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  <w:t xml:space="preserve">APPLICATION </w:t>
            </w:r>
            <w:r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  <w:t xml:space="preserve">FORM </w:t>
            </w:r>
            <w:r w:rsidR="00346A35" w:rsidRPr="002B7822">
              <w:rPr>
                <w:rFonts w:ascii="Arial Black" w:eastAsia="Times New Roman" w:hAnsi="Arial Black" w:cs="Times New Roman"/>
                <w:sz w:val="32"/>
                <w:szCs w:val="32"/>
                <w:lang w:eastAsia="en-GB"/>
              </w:rPr>
              <w:t>- R&amp;I31</w:t>
            </w:r>
          </w:p>
        </w:tc>
      </w:tr>
      <w:tr w:rsidR="006938A8" w:rsidRPr="005701CB" w14:paraId="31AD9340" w14:textId="77777777" w:rsidTr="001934DF">
        <w:trPr>
          <w:trHeight w:val="1550"/>
        </w:trPr>
        <w:tc>
          <w:tcPr>
            <w:tcW w:w="10065" w:type="dxa"/>
            <w:gridSpan w:val="2"/>
          </w:tcPr>
          <w:p w14:paraId="0A56700D" w14:textId="3B01C432" w:rsidR="006938A8" w:rsidRDefault="00326812" w:rsidP="00104AE1">
            <w:pPr>
              <w:pStyle w:val="form1"/>
              <w:rPr>
                <w:lang w:eastAsia="en-GB"/>
              </w:rPr>
            </w:pPr>
            <w:r w:rsidRPr="005701CB">
              <w:rPr>
                <w:lang w:eastAsia="en-GB"/>
              </w:rPr>
              <w:t>APPLICATION</w:t>
            </w:r>
            <w:r w:rsidR="006938A8" w:rsidRPr="005701CB">
              <w:rPr>
                <w:lang w:eastAsia="en-GB"/>
              </w:rPr>
              <w:t xml:space="preserve"> FOR</w:t>
            </w:r>
            <w:r w:rsidR="005A2856">
              <w:rPr>
                <w:lang w:eastAsia="en-GB"/>
              </w:rPr>
              <w:t xml:space="preserve"> THE</w:t>
            </w:r>
            <w:r w:rsidR="006938A8" w:rsidRPr="005701CB">
              <w:rPr>
                <w:lang w:eastAsia="en-GB"/>
              </w:rPr>
              <w:t xml:space="preserve"> </w:t>
            </w:r>
            <w:r w:rsidR="008C72E9" w:rsidRPr="005701CB">
              <w:rPr>
                <w:lang w:eastAsia="en-GB"/>
              </w:rPr>
              <w:t>20</w:t>
            </w:r>
            <w:r w:rsidR="00527B4E">
              <w:rPr>
                <w:lang w:eastAsia="en-GB"/>
              </w:rPr>
              <w:t>2</w:t>
            </w:r>
            <w:r w:rsidR="00FE0510">
              <w:rPr>
                <w:lang w:eastAsia="en-GB"/>
              </w:rPr>
              <w:t>4</w:t>
            </w:r>
            <w:r w:rsidR="008C72E9">
              <w:rPr>
                <w:lang w:eastAsia="en-GB"/>
              </w:rPr>
              <w:t xml:space="preserve"> </w:t>
            </w:r>
            <w:r w:rsidR="006938A8" w:rsidRPr="005701CB">
              <w:rPr>
                <w:lang w:eastAsia="en-GB"/>
              </w:rPr>
              <w:t>CREATIVE WORKS AWARD</w:t>
            </w:r>
            <w:r w:rsidR="005A1FD5" w:rsidRPr="005701CB">
              <w:rPr>
                <w:lang w:eastAsia="en-GB"/>
              </w:rPr>
              <w:t xml:space="preserve"> </w:t>
            </w:r>
            <w:r w:rsidR="002B7822">
              <w:rPr>
                <w:lang w:eastAsia="en-GB"/>
              </w:rPr>
              <w:t xml:space="preserve">&amp; </w:t>
            </w:r>
            <w:r w:rsidR="002B7822" w:rsidRPr="002B7822">
              <w:rPr>
                <w:lang w:eastAsia="en-GB"/>
              </w:rPr>
              <w:t>MERITORIOUS CREATIVE WORKS PRIZE</w:t>
            </w:r>
          </w:p>
          <w:p w14:paraId="10DB1C32" w14:textId="77777777" w:rsidR="00527B4E" w:rsidRPr="00527B4E" w:rsidRDefault="00527B4E" w:rsidP="00527B4E">
            <w:pPr>
              <w:spacing w:after="0" w:line="240" w:lineRule="exact"/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</w:pPr>
          </w:p>
          <w:p w14:paraId="18E3C7DC" w14:textId="686B022C" w:rsidR="006938A8" w:rsidRPr="00AB6049" w:rsidRDefault="006938A8" w:rsidP="00527B4E">
            <w:pPr>
              <w:shd w:val="clear" w:color="auto" w:fill="FFFFFF"/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5701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adlines for submission of nominations</w:t>
            </w:r>
            <w:r w:rsidR="005A1FD5" w:rsidRPr="005701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to the Research Office</w:t>
            </w:r>
            <w:r w:rsidRPr="005701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:</w:t>
            </w:r>
            <w:r w:rsidR="00527B4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42550C" w:rsidRPr="0042550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  <w:t>Monday</w:t>
            </w:r>
            <w:r w:rsidR="005A1FD5" w:rsidRPr="0042550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  <w:t>,</w:t>
            </w:r>
            <w:r w:rsidR="005A1FD5" w:rsidRPr="0042550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3E2B5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1</w:t>
            </w:r>
            <w:r w:rsidR="00FE051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5 </w:t>
            </w:r>
            <w:proofErr w:type="gramStart"/>
            <w:r w:rsidR="00FE051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April </w:t>
            </w:r>
            <w:r w:rsidR="005A1FD5" w:rsidRPr="00AB6049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20</w:t>
            </w:r>
            <w:r w:rsidR="00040765" w:rsidRPr="00AB6049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2</w:t>
            </w:r>
            <w:r w:rsidR="00FE051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4</w:t>
            </w:r>
            <w:proofErr w:type="gramEnd"/>
            <w:r w:rsidR="00EF738D" w:rsidRPr="00AB6049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.</w:t>
            </w:r>
          </w:p>
          <w:p w14:paraId="11768589" w14:textId="77777777"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5770288" w14:textId="11089631" w:rsidR="006938A8" w:rsidRPr="005701CB" w:rsidRDefault="006938A8" w:rsidP="00326812">
            <w:pPr>
              <w:spacing w:before="1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701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urpose:</w:t>
            </w:r>
          </w:p>
          <w:p w14:paraId="71A923C6" w14:textId="01812C46" w:rsidR="006938A8" w:rsidRDefault="000E5F0A" w:rsidP="00326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5F0A">
              <w:rPr>
                <w:rFonts w:ascii="Arial" w:hAnsi="Arial" w:cs="Arial"/>
                <w:sz w:val="20"/>
                <w:szCs w:val="20"/>
              </w:rPr>
              <w:t>To reward the production of outstanding and/or influential creative works (</w:t>
            </w:r>
            <w:r w:rsidR="003E2B55">
              <w:rPr>
                <w:rFonts w:ascii="Arial" w:hAnsi="Arial" w:cs="Arial"/>
                <w:sz w:val="20"/>
                <w:szCs w:val="20"/>
              </w:rPr>
              <w:t>artworks</w:t>
            </w:r>
            <w:r w:rsidRPr="000E5F0A">
              <w:rPr>
                <w:rFonts w:ascii="Arial" w:hAnsi="Arial" w:cs="Arial"/>
                <w:sz w:val="20"/>
                <w:szCs w:val="20"/>
              </w:rPr>
              <w:t>, performances, productions, compositions, architectural design) by current employees of the University, and thereby to encourage creativity and scholarship.</w:t>
            </w:r>
          </w:p>
          <w:p w14:paraId="00CE5340" w14:textId="77777777" w:rsidR="002B7822" w:rsidRDefault="002B7822" w:rsidP="00326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5C7C85" w14:textId="77777777" w:rsidR="002B7822" w:rsidRPr="004631B6" w:rsidRDefault="002B7822" w:rsidP="002B78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1B6">
              <w:rPr>
                <w:rFonts w:ascii="Arial" w:hAnsi="Arial" w:cs="Arial" w:hint="eastAsia"/>
                <w:b/>
                <w:sz w:val="20"/>
                <w:szCs w:val="20"/>
              </w:rPr>
              <w:t>Value</w:t>
            </w:r>
          </w:p>
          <w:p w14:paraId="2521AB9F" w14:textId="5D76A5FA" w:rsidR="002B7822" w:rsidRPr="004F27AB" w:rsidRDefault="002B7822" w:rsidP="002B78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27AB">
              <w:rPr>
                <w:rFonts w:ascii="Arial" w:hAnsi="Arial" w:cs="Arial"/>
                <w:sz w:val="20"/>
                <w:szCs w:val="20"/>
              </w:rPr>
              <w:t>The</w:t>
            </w:r>
            <w:r w:rsidRPr="004F27A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5701CB">
              <w:rPr>
                <w:rFonts w:ascii="Arial" w:hAnsi="Arial" w:cs="Arial"/>
                <w:sz w:val="20"/>
                <w:szCs w:val="20"/>
              </w:rPr>
              <w:t>Creative Works Award</w:t>
            </w:r>
            <w:r w:rsidRPr="004F27AB">
              <w:rPr>
                <w:rFonts w:ascii="Arial" w:hAnsi="Arial" w:cs="Arial"/>
                <w:sz w:val="20"/>
                <w:szCs w:val="20"/>
              </w:rPr>
              <w:t xml:space="preserve"> carries a purse of </w:t>
            </w:r>
            <w:r w:rsidRPr="004F27AB">
              <w:rPr>
                <w:rFonts w:ascii="Arial" w:hAnsi="Arial" w:cs="Arial" w:hint="eastAsia"/>
                <w:sz w:val="20"/>
                <w:szCs w:val="20"/>
              </w:rPr>
              <w:t>R </w:t>
            </w:r>
            <w:r w:rsidRPr="004F27AB">
              <w:rPr>
                <w:rFonts w:ascii="Arial" w:hAnsi="Arial" w:cs="Arial"/>
                <w:sz w:val="20"/>
                <w:szCs w:val="20"/>
              </w:rPr>
              <w:t>30 </w:t>
            </w:r>
            <w:r w:rsidRPr="004F27AB">
              <w:rPr>
                <w:rFonts w:ascii="Arial" w:hAnsi="Arial" w:cs="Arial" w:hint="eastAsia"/>
                <w:sz w:val="20"/>
                <w:szCs w:val="20"/>
              </w:rPr>
              <w:t>000</w:t>
            </w:r>
            <w:r w:rsidRPr="004F27AB">
              <w:rPr>
                <w:rFonts w:ascii="Arial" w:hAnsi="Arial" w:cs="Arial"/>
                <w:sz w:val="20"/>
                <w:szCs w:val="20"/>
              </w:rPr>
              <w:t xml:space="preserve">; Up to two Meritorious </w:t>
            </w:r>
            <w:r w:rsidRPr="002B7822">
              <w:rPr>
                <w:rFonts w:ascii="Arial" w:hAnsi="Arial" w:cs="Arial"/>
                <w:sz w:val="20"/>
                <w:szCs w:val="20"/>
              </w:rPr>
              <w:t xml:space="preserve">Creative Works </w:t>
            </w:r>
            <w:r w:rsidRPr="004F27AB">
              <w:rPr>
                <w:rFonts w:ascii="Arial" w:hAnsi="Arial" w:cs="Arial"/>
                <w:sz w:val="20"/>
                <w:szCs w:val="20"/>
              </w:rPr>
              <w:t>Prizes of R15</w:t>
            </w:r>
            <w:r w:rsidR="003E2B55">
              <w:rPr>
                <w:rFonts w:ascii="Arial" w:hAnsi="Arial" w:cs="Arial"/>
                <w:sz w:val="20"/>
                <w:szCs w:val="20"/>
              </w:rPr>
              <w:t> </w:t>
            </w:r>
            <w:r w:rsidRPr="004F27AB">
              <w:rPr>
                <w:rFonts w:ascii="Arial" w:hAnsi="Arial" w:cs="Arial"/>
                <w:sz w:val="20"/>
                <w:szCs w:val="20"/>
              </w:rPr>
              <w:t>000</w:t>
            </w:r>
            <w:r w:rsidR="003E2B55">
              <w:rPr>
                <w:rFonts w:ascii="Arial" w:hAnsi="Arial" w:cs="Arial"/>
                <w:sz w:val="20"/>
                <w:szCs w:val="20"/>
              </w:rPr>
              <w:t>,</w:t>
            </w:r>
            <w:r w:rsidRPr="004F27AB">
              <w:rPr>
                <w:rFonts w:ascii="Arial" w:hAnsi="Arial" w:cs="Arial"/>
                <w:sz w:val="20"/>
                <w:szCs w:val="20"/>
              </w:rPr>
              <w:t xml:space="preserve"> each may be awarded</w:t>
            </w:r>
            <w:r w:rsidRPr="004F27A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17C1C5AB" w14:textId="77777777" w:rsidR="000E5F0A" w:rsidRPr="005701CB" w:rsidRDefault="000E5F0A" w:rsidP="0032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FC8EF92" w14:textId="77777777" w:rsidR="002E355F" w:rsidRPr="005701CB" w:rsidRDefault="002E355F" w:rsidP="008C72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b/>
                <w:sz w:val="20"/>
                <w:szCs w:val="20"/>
              </w:rPr>
              <w:t>Eligibility criteria</w:t>
            </w:r>
            <w:r w:rsidR="00110C6D" w:rsidRPr="005701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9BB04E" w14:textId="77777777" w:rsidR="00110C6D" w:rsidRPr="005701CB" w:rsidRDefault="002E355F" w:rsidP="008C72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t xml:space="preserve">To be considered for the </w:t>
            </w:r>
            <w:r w:rsidR="006338E4" w:rsidRPr="005701CB">
              <w:rPr>
                <w:rFonts w:ascii="Arial" w:hAnsi="Arial" w:cs="Arial"/>
                <w:sz w:val="20"/>
                <w:szCs w:val="20"/>
              </w:rPr>
              <w:t xml:space="preserve">Creative Works </w:t>
            </w:r>
            <w:r w:rsidRPr="005701CB">
              <w:rPr>
                <w:rFonts w:ascii="Arial" w:hAnsi="Arial" w:cs="Arial"/>
                <w:sz w:val="20"/>
                <w:szCs w:val="20"/>
              </w:rPr>
              <w:t>Award</w:t>
            </w:r>
            <w:r w:rsidR="00DF7CF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646C07" w:rsidRPr="004F27AB">
              <w:rPr>
                <w:rFonts w:ascii="Arial" w:hAnsi="Arial" w:cs="Arial"/>
                <w:sz w:val="20"/>
                <w:szCs w:val="20"/>
              </w:rPr>
              <w:t xml:space="preserve">Meritorious </w:t>
            </w:r>
            <w:r w:rsidR="00DF7CFD">
              <w:rPr>
                <w:rFonts w:ascii="Arial" w:hAnsi="Arial" w:cs="Arial"/>
                <w:sz w:val="20"/>
                <w:szCs w:val="20"/>
              </w:rPr>
              <w:t>Prize</w:t>
            </w:r>
            <w:r w:rsidRPr="005701C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C79719" w14:textId="4358CDA4" w:rsidR="006C3E73" w:rsidRDefault="00581506" w:rsidP="00E75D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E75D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E3791">
              <w:rPr>
                <w:rFonts w:ascii="Arial" w:hAnsi="Arial" w:cs="Arial"/>
                <w:sz w:val="20"/>
                <w:szCs w:val="20"/>
              </w:rPr>
              <w:t>applicant/</w:t>
            </w:r>
            <w:r w:rsidRPr="00E75DBE">
              <w:rPr>
                <w:rFonts w:ascii="Arial" w:hAnsi="Arial" w:cs="Arial"/>
                <w:sz w:val="20"/>
                <w:szCs w:val="20"/>
              </w:rPr>
              <w:t>nominee</w:t>
            </w:r>
            <w:r w:rsidR="006E3791">
              <w:rPr>
                <w:rFonts w:ascii="Arial" w:hAnsi="Arial" w:cs="Arial"/>
                <w:sz w:val="20"/>
                <w:szCs w:val="20"/>
              </w:rPr>
              <w:t xml:space="preserve"> must be a current, </w:t>
            </w:r>
            <w:r w:rsidRPr="00E75DBE">
              <w:rPr>
                <w:rFonts w:ascii="Arial" w:hAnsi="Arial" w:cs="Arial"/>
                <w:sz w:val="20"/>
                <w:szCs w:val="20"/>
              </w:rPr>
              <w:t>full-time employ</w:t>
            </w:r>
            <w:r w:rsidR="006E3791">
              <w:rPr>
                <w:rFonts w:ascii="Arial" w:hAnsi="Arial" w:cs="Arial"/>
                <w:sz w:val="20"/>
                <w:szCs w:val="20"/>
              </w:rPr>
              <w:t>ee of</w:t>
            </w:r>
            <w:r w:rsidRPr="00E75DBE">
              <w:rPr>
                <w:rFonts w:ascii="Arial" w:hAnsi="Arial" w:cs="Arial"/>
                <w:sz w:val="20"/>
                <w:szCs w:val="20"/>
              </w:rPr>
              <w:t xml:space="preserve"> UCT</w:t>
            </w:r>
            <w:r w:rsidR="00C254EC">
              <w:rPr>
                <w:rFonts w:ascii="Arial" w:hAnsi="Arial" w:cs="Arial"/>
                <w:sz w:val="20"/>
                <w:szCs w:val="20"/>
              </w:rPr>
              <w:t>.</w:t>
            </w:r>
            <w:r w:rsidRPr="00E75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F8C" w:rsidRPr="00E15F8C">
              <w:rPr>
                <w:rFonts w:ascii="Arial" w:hAnsi="Arial" w:cs="Arial"/>
                <w:sz w:val="20"/>
                <w:szCs w:val="20"/>
              </w:rPr>
              <w:t>Part-time staff are eligible, provided that the nominee is permanently appointed, and employed to work at least 50% of the full-time working hours requirement. Emeritus staff do not qualify.</w:t>
            </w:r>
          </w:p>
          <w:p w14:paraId="00FC701B" w14:textId="77777777" w:rsidR="002F3926" w:rsidRPr="002F3926" w:rsidRDefault="002F3926" w:rsidP="002F39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2F3926">
              <w:rPr>
                <w:rFonts w:ascii="Arial" w:hAnsi="Arial" w:cs="Arial"/>
                <w:sz w:val="20"/>
                <w:szCs w:val="20"/>
              </w:rPr>
              <w:t>The creative work nominated must have been substantially completed during the applicant’s permanent employment at the University.</w:t>
            </w:r>
          </w:p>
          <w:p w14:paraId="6F655D00" w14:textId="6668E5E6" w:rsidR="00E75DBE" w:rsidRDefault="00E75DBE" w:rsidP="00E75D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E75DBE">
              <w:rPr>
                <w:rFonts w:ascii="Arial" w:hAnsi="Arial" w:cs="Arial"/>
                <w:sz w:val="20"/>
                <w:szCs w:val="20"/>
              </w:rPr>
              <w:t xml:space="preserve">The creative work must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E75DBE">
              <w:rPr>
                <w:rFonts w:ascii="Arial" w:hAnsi="Arial" w:cs="Arial"/>
                <w:sz w:val="20"/>
                <w:szCs w:val="20"/>
              </w:rPr>
              <w:t>produced within the last five years</w:t>
            </w:r>
            <w:r w:rsidR="00104A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ADB4C0" w14:textId="2B003E0A" w:rsidR="00110C6D" w:rsidRPr="005701CB" w:rsidRDefault="002E355F" w:rsidP="003268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t xml:space="preserve">In the case of </w:t>
            </w:r>
            <w:r w:rsidR="00104AE1" w:rsidRPr="005701CB">
              <w:rPr>
                <w:rFonts w:ascii="Arial" w:hAnsi="Arial" w:cs="Arial"/>
                <w:sz w:val="20"/>
                <w:szCs w:val="20"/>
              </w:rPr>
              <w:t>jointly produced</w:t>
            </w:r>
            <w:r w:rsidRPr="005701CB">
              <w:rPr>
                <w:rFonts w:ascii="Arial" w:hAnsi="Arial" w:cs="Arial"/>
                <w:sz w:val="20"/>
                <w:szCs w:val="20"/>
              </w:rPr>
              <w:t xml:space="preserve"> works where non-UCT</w:t>
            </w:r>
            <w:r w:rsidR="00110C6D" w:rsidRPr="005701CB">
              <w:rPr>
                <w:rFonts w:ascii="Arial" w:hAnsi="Arial" w:cs="Arial"/>
                <w:sz w:val="20"/>
                <w:szCs w:val="20"/>
              </w:rPr>
              <w:t xml:space="preserve"> persons are involved, the UCT </w:t>
            </w:r>
            <w:r w:rsidRPr="005701CB">
              <w:rPr>
                <w:rFonts w:ascii="Arial" w:hAnsi="Arial" w:cs="Arial"/>
                <w:sz w:val="20"/>
                <w:szCs w:val="20"/>
              </w:rPr>
              <w:t>person should have made the most significant contribution to the work. Evidence of</w:t>
            </w:r>
            <w:r w:rsidR="00173BEE" w:rsidRPr="00570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1CB">
              <w:rPr>
                <w:rFonts w:ascii="Arial" w:hAnsi="Arial" w:cs="Arial"/>
                <w:sz w:val="20"/>
                <w:szCs w:val="20"/>
              </w:rPr>
              <w:t>this must be supplied with the nomination.</w:t>
            </w:r>
          </w:p>
          <w:p w14:paraId="08FBF069" w14:textId="77777777" w:rsidR="00A92DF8" w:rsidRPr="005701CB" w:rsidRDefault="002E355F" w:rsidP="003268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br/>
            </w:r>
            <w:r w:rsidR="00110C6D" w:rsidRPr="005701CB">
              <w:rPr>
                <w:rFonts w:ascii="Arial" w:hAnsi="Arial" w:cs="Arial"/>
                <w:b/>
                <w:sz w:val="20"/>
                <w:szCs w:val="20"/>
              </w:rPr>
              <w:t>Nomination process:</w:t>
            </w:r>
          </w:p>
          <w:p w14:paraId="4442AAA3" w14:textId="77777777" w:rsidR="00A92DF8" w:rsidRPr="005701CB" w:rsidRDefault="00D330AD" w:rsidP="003268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staff 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 xml:space="preserve">may nominate their own work. </w:t>
            </w:r>
          </w:p>
          <w:p w14:paraId="4C98F56C" w14:textId="77777777" w:rsidR="00A92DF8" w:rsidRPr="005701CB" w:rsidRDefault="002E355F" w:rsidP="003268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t xml:space="preserve">Nominations need not be endorsed by the person who produced the creative work, although this </w:t>
            </w:r>
            <w:r w:rsidR="001934DF" w:rsidRPr="005701CB">
              <w:rPr>
                <w:rFonts w:ascii="Arial" w:hAnsi="Arial" w:cs="Arial"/>
                <w:sz w:val="20"/>
                <w:szCs w:val="20"/>
              </w:rPr>
              <w:br/>
            </w:r>
            <w:r w:rsidRPr="005701CB">
              <w:rPr>
                <w:rFonts w:ascii="Arial" w:hAnsi="Arial" w:cs="Arial"/>
                <w:sz w:val="20"/>
                <w:szCs w:val="20"/>
              </w:rPr>
              <w:t xml:space="preserve">is preferred. </w:t>
            </w:r>
          </w:p>
          <w:p w14:paraId="230C11A5" w14:textId="77777777" w:rsidR="00A92DF8" w:rsidRPr="005701CB" w:rsidRDefault="00326812" w:rsidP="003268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t>Creative work</w:t>
            </w:r>
            <w:r w:rsidR="00D330AD">
              <w:rPr>
                <w:rFonts w:ascii="Arial" w:hAnsi="Arial" w:cs="Arial"/>
                <w:sz w:val="20"/>
                <w:szCs w:val="20"/>
              </w:rPr>
              <w:t>s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 xml:space="preserve"> previously nominated (except winners) may be re-nominated.</w:t>
            </w:r>
          </w:p>
          <w:p w14:paraId="210D9F84" w14:textId="77777777" w:rsidR="00A92DF8" w:rsidRPr="005701CB" w:rsidRDefault="00A92DF8" w:rsidP="00326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D43C0" w14:textId="77777777" w:rsidR="00A92DF8" w:rsidRPr="005701CB" w:rsidRDefault="002E355F" w:rsidP="00326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t>Each nomination must be seconded and should include the following:</w:t>
            </w:r>
          </w:p>
          <w:p w14:paraId="6C0CEA73" w14:textId="6A4E5264" w:rsidR="00A92DF8" w:rsidRPr="005701CB" w:rsidRDefault="002E355F" w:rsidP="00193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t xml:space="preserve">A letter of nomination stating comprehensively why the nominator is recommending the creative work for this award. The Committee relies heavily on the nomination letter as the </w:t>
            </w:r>
            <w:r w:rsidR="003E2B55">
              <w:rPr>
                <w:rFonts w:ascii="Arial" w:hAnsi="Arial" w:cs="Arial"/>
                <w:sz w:val="20"/>
                <w:szCs w:val="20"/>
              </w:rPr>
              <w:t>starting point</w:t>
            </w:r>
            <w:r w:rsidRPr="005701CB">
              <w:rPr>
                <w:rFonts w:ascii="Arial" w:hAnsi="Arial" w:cs="Arial"/>
                <w:sz w:val="20"/>
                <w:szCs w:val="20"/>
              </w:rPr>
              <w:t xml:space="preserve"> for evaluating the creative work, so it should be aimed at assisting the Committee in determining the exceptional merits of the work.</w:t>
            </w:r>
          </w:p>
          <w:p w14:paraId="468B257A" w14:textId="77777777" w:rsidR="007F129D" w:rsidRPr="005701CB" w:rsidRDefault="002E355F" w:rsidP="00193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t xml:space="preserve">A copy of, or supporting portfolio for, the creative work </w:t>
            </w:r>
            <w:r w:rsidR="00326812" w:rsidRPr="005701CB">
              <w:rPr>
                <w:rFonts w:ascii="Arial" w:hAnsi="Arial" w:cs="Arial"/>
                <w:sz w:val="20"/>
                <w:szCs w:val="20"/>
              </w:rPr>
              <w:t>(</w:t>
            </w:r>
            <w:r w:rsidRPr="005701CB">
              <w:rPr>
                <w:rFonts w:ascii="Arial" w:hAnsi="Arial" w:cs="Arial"/>
                <w:sz w:val="20"/>
                <w:szCs w:val="20"/>
              </w:rPr>
              <w:t>as appropriate</w:t>
            </w:r>
            <w:r w:rsidR="00326812" w:rsidRPr="005701CB">
              <w:rPr>
                <w:rFonts w:ascii="Arial" w:hAnsi="Arial" w:cs="Arial"/>
                <w:sz w:val="20"/>
                <w:szCs w:val="20"/>
              </w:rPr>
              <w:t>)</w:t>
            </w:r>
            <w:r w:rsidR="007F129D" w:rsidRPr="005701CB">
              <w:rPr>
                <w:rFonts w:ascii="Arial" w:hAnsi="Arial" w:cs="Arial"/>
                <w:sz w:val="20"/>
                <w:szCs w:val="20"/>
              </w:rPr>
              <w:t>;</w:t>
            </w:r>
            <w:r w:rsidRPr="005701CB">
              <w:rPr>
                <w:rFonts w:ascii="Arial" w:hAnsi="Arial" w:cs="Arial"/>
                <w:sz w:val="20"/>
                <w:szCs w:val="20"/>
              </w:rPr>
              <w:t xml:space="preserve"> as well as </w:t>
            </w:r>
          </w:p>
          <w:p w14:paraId="6329A225" w14:textId="635112BE" w:rsidR="00A92DF8" w:rsidRPr="005701CB" w:rsidRDefault="007F129D" w:rsidP="00193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701CB">
              <w:rPr>
                <w:rFonts w:ascii="Arial" w:hAnsi="Arial" w:cs="Arial"/>
                <w:sz w:val="20"/>
                <w:szCs w:val="20"/>
              </w:rPr>
              <w:t>S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 xml:space="preserve">ubstantive published peer reviews or information regarding public response to the </w:t>
            </w:r>
            <w:r w:rsidRPr="005701CB">
              <w:rPr>
                <w:rFonts w:ascii="Arial" w:hAnsi="Arial" w:cs="Arial"/>
                <w:sz w:val="20"/>
                <w:szCs w:val="20"/>
              </w:rPr>
              <w:t>work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 xml:space="preserve"> must be attached to </w:t>
            </w:r>
            <w:r w:rsidRPr="005701C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>creative work</w:t>
            </w:r>
            <w:r w:rsidRPr="005701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E2B55">
              <w:rPr>
                <w:rFonts w:ascii="Arial" w:hAnsi="Arial" w:cs="Arial"/>
                <w:sz w:val="20"/>
                <w:szCs w:val="20"/>
              </w:rPr>
              <w:t>The impact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 xml:space="preserve"> of the creative work is one of </w:t>
            </w:r>
            <w:proofErr w:type="gramStart"/>
            <w:r w:rsidR="002E355F" w:rsidRPr="005701CB">
              <w:rPr>
                <w:rFonts w:ascii="Arial" w:hAnsi="Arial" w:cs="Arial"/>
                <w:sz w:val="20"/>
                <w:szCs w:val="20"/>
              </w:rPr>
              <w:t>the means by which</w:t>
            </w:r>
            <w:proofErr w:type="gramEnd"/>
            <w:r w:rsidR="002E355F" w:rsidRPr="005701CB">
              <w:rPr>
                <w:rFonts w:ascii="Arial" w:hAnsi="Arial" w:cs="Arial"/>
                <w:sz w:val="20"/>
                <w:szCs w:val="20"/>
              </w:rPr>
              <w:t xml:space="preserve"> its excellence will be assessed. </w:t>
            </w:r>
            <w:r w:rsidR="00F4300E" w:rsidRPr="005701CB">
              <w:rPr>
                <w:rFonts w:ascii="Arial" w:hAnsi="Arial" w:cs="Arial"/>
                <w:sz w:val="20"/>
                <w:szCs w:val="20"/>
              </w:rPr>
              <w:t xml:space="preserve">The Committee depends </w:t>
            </w:r>
            <w:proofErr w:type="gramStart"/>
            <w:r w:rsidR="00F4300E" w:rsidRPr="005701CB">
              <w:rPr>
                <w:rFonts w:ascii="Arial" w:hAnsi="Arial" w:cs="Arial"/>
                <w:sz w:val="20"/>
                <w:szCs w:val="20"/>
              </w:rPr>
              <w:t>to a great extent</w:t>
            </w:r>
            <w:proofErr w:type="gramEnd"/>
            <w:r w:rsidR="00F4300E" w:rsidRPr="005701CB">
              <w:rPr>
                <w:rFonts w:ascii="Arial" w:hAnsi="Arial" w:cs="Arial"/>
                <w:sz w:val="20"/>
                <w:szCs w:val="20"/>
              </w:rPr>
              <w:t xml:space="preserve"> in its decision-making process on peer reviews of the work nominated, written by serious scholars or creative workers of repute. The availability of such reviews will assist greatly in the Committee’s work. 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 xml:space="preserve">Where the work nominated is a performance or an exhibition </w:t>
            </w:r>
            <w:r w:rsidR="003E2B55">
              <w:rPr>
                <w:rFonts w:ascii="Arial" w:hAnsi="Arial" w:cs="Arial"/>
                <w:sz w:val="20"/>
                <w:szCs w:val="20"/>
              </w:rPr>
              <w:t>that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 xml:space="preserve"> lies in the past, the Committee will have to rely on such a supporting portfolio to an</w:t>
            </w:r>
            <w:r w:rsidR="00166B11" w:rsidRPr="00570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55F" w:rsidRPr="005701CB">
              <w:rPr>
                <w:rFonts w:ascii="Arial" w:hAnsi="Arial" w:cs="Arial"/>
                <w:sz w:val="20"/>
                <w:szCs w:val="20"/>
              </w:rPr>
              <w:t>even greater extent than if it was still able to be viewed by its members.</w:t>
            </w:r>
          </w:p>
          <w:p w14:paraId="4F3E43B3" w14:textId="77777777" w:rsidR="00166B11" w:rsidRPr="005701CB" w:rsidRDefault="00166B11" w:rsidP="00326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B81733" w14:textId="77777777" w:rsidR="00A92DF8" w:rsidRPr="005701CB" w:rsidRDefault="00166B11" w:rsidP="0032681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701CB">
              <w:rPr>
                <w:rFonts w:ascii="Arial" w:hAnsi="Arial" w:cs="Arial"/>
                <w:b/>
                <w:sz w:val="20"/>
              </w:rPr>
              <w:t>Submission requirements:</w:t>
            </w:r>
          </w:p>
          <w:p w14:paraId="4EC333F8" w14:textId="74D3AC04" w:rsidR="006938A8" w:rsidRPr="007B5533" w:rsidRDefault="007B5533" w:rsidP="007B5533">
            <w:pPr>
              <w:jc w:val="both"/>
            </w:pPr>
            <w:r>
              <w:t xml:space="preserve">Completed nominations must be e-mailed to </w:t>
            </w:r>
            <w:hyperlink r:id="rId8" w:history="1">
              <w:r>
                <w:rPr>
                  <w:rStyle w:val="Hyperlink"/>
                </w:rPr>
                <w:t>researchfunding@uct.ac.za</w:t>
              </w:r>
            </w:hyperlink>
            <w:r>
              <w:t>. Where electronic copies are not possible</w:t>
            </w:r>
            <w:r w:rsidR="008C5793">
              <w:t>,</w:t>
            </w:r>
            <w:r>
              <w:t xml:space="preserve"> hard copies can be submitted to the Research Support Services Cluster (for attention: Zam Ndzotyana), Research Office, 2 Rhodes Avenue, Mowbray on or before the deadline </w:t>
            </w:r>
            <w:r>
              <w:rPr>
                <w:b/>
                <w:bCs/>
                <w:color w:val="FF0000"/>
              </w:rPr>
              <w:t>(</w:t>
            </w:r>
            <w:r w:rsidR="0042550C">
              <w:rPr>
                <w:b/>
                <w:bCs/>
                <w:color w:val="FF0000"/>
              </w:rPr>
              <w:t xml:space="preserve">Monday, </w:t>
            </w:r>
            <w:r w:rsidR="00FE0510">
              <w:rPr>
                <w:b/>
                <w:bCs/>
                <w:color w:val="FF0000"/>
              </w:rPr>
              <w:t>15 April 2024</w:t>
            </w:r>
            <w:r>
              <w:rPr>
                <w:b/>
                <w:bCs/>
                <w:color w:val="FF0000"/>
              </w:rPr>
              <w:t>)</w:t>
            </w:r>
            <w:r>
              <w:t>.</w:t>
            </w:r>
          </w:p>
        </w:tc>
      </w:tr>
    </w:tbl>
    <w:p w14:paraId="1A81FF64" w14:textId="77777777" w:rsidR="00106CF0" w:rsidRDefault="00106CF0" w:rsidP="009107A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20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19"/>
        <w:gridCol w:w="8034"/>
      </w:tblGrid>
      <w:tr w:rsidR="00106CF0" w:rsidRPr="005701CB" w14:paraId="1F0646C8" w14:textId="77777777" w:rsidTr="00FE6019">
        <w:trPr>
          <w:cantSplit/>
          <w:trHeight w:val="340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2F70C7" w14:textId="77777777" w:rsidR="00106CF0" w:rsidRPr="005701CB" w:rsidRDefault="00106CF0" w:rsidP="00FE6019">
            <w:pPr>
              <w:tabs>
                <w:tab w:val="right" w:leader="underscore" w:pos="9026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</w:t>
            </w:r>
            <w:r w:rsidRPr="0024180B">
              <w:rPr>
                <w:rFonts w:ascii="Arial" w:hAnsi="Arial" w:cs="Arial"/>
                <w:b/>
                <w:sz w:val="20"/>
              </w:rPr>
              <w:t xml:space="preserve">.  Details of </w:t>
            </w:r>
            <w:r w:rsidR="00560313">
              <w:rPr>
                <w:rFonts w:ascii="Arial" w:hAnsi="Arial" w:cs="Arial"/>
                <w:b/>
                <w:sz w:val="20"/>
              </w:rPr>
              <w:t>N</w:t>
            </w:r>
            <w:r w:rsidRPr="0024180B">
              <w:rPr>
                <w:rFonts w:ascii="Arial" w:hAnsi="Arial" w:cs="Arial"/>
                <w:b/>
                <w:sz w:val="20"/>
              </w:rPr>
              <w:t xml:space="preserve">ominated </w:t>
            </w:r>
            <w:r w:rsidR="00560313">
              <w:rPr>
                <w:rFonts w:ascii="Arial" w:hAnsi="Arial" w:cs="Arial"/>
                <w:b/>
                <w:sz w:val="20"/>
              </w:rPr>
              <w:t>W</w:t>
            </w:r>
            <w:r w:rsidRPr="0024180B">
              <w:rPr>
                <w:rFonts w:ascii="Arial" w:hAnsi="Arial" w:cs="Arial"/>
                <w:b/>
                <w:sz w:val="20"/>
              </w:rPr>
              <w:t>ork</w:t>
            </w:r>
          </w:p>
        </w:tc>
      </w:tr>
      <w:tr w:rsidR="00106CF0" w:rsidRPr="005701CB" w14:paraId="45584E7A" w14:textId="77777777" w:rsidTr="0068408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D61AE1" w14:textId="77777777" w:rsidR="00106CF0" w:rsidRPr="005701CB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itle of </w:t>
            </w:r>
            <w:r w:rsidR="00EF5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reative </w:t>
            </w:r>
            <w:r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ABC" w14:textId="77777777" w:rsidR="00106CF0" w:rsidRPr="005701CB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6CF0" w:rsidRPr="005701CB" w14:paraId="4DDDBB8C" w14:textId="77777777" w:rsidTr="0068408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C7704A" w14:textId="77777777" w:rsidR="00106CF0" w:rsidRPr="005701CB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ype of </w:t>
            </w:r>
            <w:r w:rsidR="00EF5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reative </w:t>
            </w:r>
            <w:r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BC25" w14:textId="77777777" w:rsidR="00106CF0" w:rsidRPr="005701CB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6CF0" w:rsidRPr="005701CB" w14:paraId="5030DDC9" w14:textId="77777777" w:rsidTr="0068408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0B71C" w14:textId="77777777" w:rsidR="00106CF0" w:rsidRPr="005701CB" w:rsidRDefault="0068408E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ef d</w:t>
            </w:r>
            <w:r w:rsidR="00106CF0"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scription of </w:t>
            </w:r>
            <w:r w:rsidR="00EF56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a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06CF0"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916D" w14:textId="77777777" w:rsidR="00106CF0" w:rsidRPr="005701CB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8408E" w:rsidRPr="005701CB" w14:paraId="461166E6" w14:textId="77777777" w:rsidTr="0068408E">
        <w:trPr>
          <w:cantSplit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94407" w14:textId="77777777" w:rsidR="0068408E" w:rsidRDefault="0068408E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ou are not the sole creator of the work, please indicate here:</w:t>
            </w:r>
          </w:p>
          <w:p w14:paraId="4773C2D8" w14:textId="77777777" w:rsidR="0068408E" w:rsidRDefault="0068408E" w:rsidP="0068408E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9026"/>
              </w:tabs>
              <w:spacing w:before="100" w:after="100" w:line="240" w:lineRule="auto"/>
              <w:ind w:left="36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r role in the project/collaboration.</w:t>
            </w:r>
          </w:p>
          <w:p w14:paraId="3F06AD83" w14:textId="77777777" w:rsidR="0068408E" w:rsidRPr="0068408E" w:rsidRDefault="0068408E" w:rsidP="0068408E">
            <w:pPr>
              <w:pStyle w:val="ListParagraph"/>
              <w:numPr>
                <w:ilvl w:val="0"/>
                <w:numId w:val="7"/>
              </w:numPr>
              <w:tabs>
                <w:tab w:val="right" w:leader="underscore" w:pos="9026"/>
              </w:tabs>
              <w:spacing w:before="100" w:after="100" w:line="240" w:lineRule="auto"/>
              <w:ind w:left="36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names and roles of significant contributors to / participants in the work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5AA5" w14:textId="77777777" w:rsidR="0068408E" w:rsidRPr="005701CB" w:rsidRDefault="0068408E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24A5623E" w14:textId="77777777" w:rsidR="00173BEE" w:rsidRPr="00106CF0" w:rsidRDefault="00173BEE" w:rsidP="00FE6019">
      <w:pPr>
        <w:tabs>
          <w:tab w:val="right" w:leader="underscore" w:pos="90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761"/>
        <w:gridCol w:w="2283"/>
        <w:gridCol w:w="3061"/>
      </w:tblGrid>
      <w:tr w:rsidR="00FE6019" w:rsidRPr="00BB327D" w14:paraId="36E8BC05" w14:textId="77777777" w:rsidTr="00DD15F3">
        <w:trPr>
          <w:cantSplit/>
          <w:trHeight w:val="340"/>
        </w:trPr>
        <w:tc>
          <w:tcPr>
            <w:tcW w:w="10429" w:type="dxa"/>
            <w:gridSpan w:val="4"/>
            <w:shd w:val="clear" w:color="auto" w:fill="E6E6E6"/>
            <w:vAlign w:val="center"/>
          </w:tcPr>
          <w:p w14:paraId="77B6B272" w14:textId="77777777" w:rsidR="00FE6019" w:rsidRPr="00BB327D" w:rsidRDefault="00FE6019" w:rsidP="00F17EB1">
            <w:pPr>
              <w:pStyle w:val="form1header"/>
              <w:tabs>
                <w:tab w:val="clear" w:pos="9639"/>
                <w:tab w:val="right" w:leader="underscore" w:pos="9026"/>
              </w:tabs>
              <w:ind w:left="-221" w:firstLine="221"/>
              <w:rPr>
                <w:rFonts w:cs="Arial"/>
              </w:rPr>
            </w:pPr>
            <w:r w:rsidRPr="00BB327D">
              <w:rPr>
                <w:rFonts w:cs="Arial"/>
              </w:rPr>
              <w:t xml:space="preserve">2.  Details of </w:t>
            </w:r>
            <w:r w:rsidR="00EF5667">
              <w:rPr>
                <w:rFonts w:cs="Arial"/>
              </w:rPr>
              <w:t>Nominee</w:t>
            </w:r>
          </w:p>
        </w:tc>
      </w:tr>
      <w:tr w:rsidR="00FE6019" w:rsidRPr="00BB327D" w14:paraId="659DC9D8" w14:textId="77777777" w:rsidTr="00DD15F3">
        <w:trPr>
          <w:cantSplit/>
          <w:trHeight w:val="340"/>
        </w:trPr>
        <w:tc>
          <w:tcPr>
            <w:tcW w:w="2324" w:type="dxa"/>
            <w:shd w:val="clear" w:color="auto" w:fill="E6E6E6"/>
            <w:vAlign w:val="center"/>
          </w:tcPr>
          <w:p w14:paraId="1981E85B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itle, </w:t>
            </w: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Surname</w:t>
            </w:r>
          </w:p>
        </w:tc>
        <w:tc>
          <w:tcPr>
            <w:tcW w:w="8105" w:type="dxa"/>
            <w:gridSpan w:val="3"/>
            <w:vAlign w:val="center"/>
          </w:tcPr>
          <w:p w14:paraId="27BBAB0D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019" w:rsidRPr="00BB327D" w14:paraId="3FF4772E" w14:textId="77777777" w:rsidTr="00DD15F3">
        <w:trPr>
          <w:cantSplit/>
          <w:trHeight w:val="340"/>
        </w:trPr>
        <w:tc>
          <w:tcPr>
            <w:tcW w:w="2324" w:type="dxa"/>
            <w:shd w:val="clear" w:color="auto" w:fill="E6E6E6"/>
            <w:vAlign w:val="center"/>
          </w:tcPr>
          <w:p w14:paraId="71553F2E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-mai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(es)</w:t>
            </w:r>
          </w:p>
        </w:tc>
        <w:tc>
          <w:tcPr>
            <w:tcW w:w="2761" w:type="dxa"/>
            <w:vAlign w:val="center"/>
          </w:tcPr>
          <w:p w14:paraId="6E65AE23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83" w:type="dxa"/>
            <w:shd w:val="clear" w:color="auto" w:fill="E6E6E6"/>
            <w:vAlign w:val="center"/>
          </w:tcPr>
          <w:p w14:paraId="4DD65A3E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act number(s)</w:t>
            </w:r>
          </w:p>
        </w:tc>
        <w:tc>
          <w:tcPr>
            <w:tcW w:w="3061" w:type="dxa"/>
            <w:vAlign w:val="center"/>
          </w:tcPr>
          <w:p w14:paraId="3350DB29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019" w:rsidRPr="00BB327D" w14:paraId="1C649137" w14:textId="77777777" w:rsidTr="00DD15F3">
        <w:trPr>
          <w:cantSplit/>
          <w:trHeight w:val="340"/>
        </w:trPr>
        <w:tc>
          <w:tcPr>
            <w:tcW w:w="2324" w:type="dxa"/>
            <w:shd w:val="clear" w:color="auto" w:fill="E6E6E6"/>
            <w:vAlign w:val="center"/>
          </w:tcPr>
          <w:p w14:paraId="208CFDE6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artment</w:t>
            </w:r>
          </w:p>
        </w:tc>
        <w:tc>
          <w:tcPr>
            <w:tcW w:w="2761" w:type="dxa"/>
            <w:vAlign w:val="center"/>
          </w:tcPr>
          <w:p w14:paraId="5BF52064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83" w:type="dxa"/>
            <w:shd w:val="clear" w:color="auto" w:fill="E6E6E6"/>
            <w:vAlign w:val="center"/>
          </w:tcPr>
          <w:p w14:paraId="65E8933D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061" w:type="dxa"/>
            <w:vAlign w:val="center"/>
          </w:tcPr>
          <w:p w14:paraId="26656F1E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019" w:rsidRPr="00BB327D" w14:paraId="2EBB3A19" w14:textId="77777777" w:rsidTr="00DD15F3">
        <w:trPr>
          <w:cantSplit/>
          <w:trHeight w:val="340"/>
        </w:trPr>
        <w:tc>
          <w:tcPr>
            <w:tcW w:w="2324" w:type="dxa"/>
            <w:shd w:val="clear" w:color="auto" w:fill="E6E6E6"/>
            <w:vAlign w:val="center"/>
          </w:tcPr>
          <w:p w14:paraId="5923B11D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sent position</w:t>
            </w:r>
          </w:p>
        </w:tc>
        <w:tc>
          <w:tcPr>
            <w:tcW w:w="2761" w:type="dxa"/>
            <w:vAlign w:val="center"/>
          </w:tcPr>
          <w:p w14:paraId="494E7FF9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83" w:type="dxa"/>
            <w:shd w:val="clear" w:color="auto" w:fill="E6E6E6"/>
            <w:vAlign w:val="center"/>
          </w:tcPr>
          <w:p w14:paraId="63905683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CT appointment date</w:t>
            </w:r>
          </w:p>
        </w:tc>
        <w:tc>
          <w:tcPr>
            <w:tcW w:w="3061" w:type="dxa"/>
            <w:vAlign w:val="center"/>
          </w:tcPr>
          <w:p w14:paraId="3353BE60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019" w:rsidRPr="00BB327D" w14:paraId="218179DC" w14:textId="77777777" w:rsidTr="00DD15F3">
        <w:trPr>
          <w:cantSplit/>
          <w:trHeight w:val="340"/>
        </w:trPr>
        <w:tc>
          <w:tcPr>
            <w:tcW w:w="2324" w:type="dxa"/>
            <w:shd w:val="clear" w:color="auto" w:fill="E6E6E6"/>
            <w:vAlign w:val="center"/>
          </w:tcPr>
          <w:p w14:paraId="5FB0A706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ployment status</w:t>
            </w:r>
          </w:p>
        </w:tc>
        <w:tc>
          <w:tcPr>
            <w:tcW w:w="8105" w:type="dxa"/>
            <w:gridSpan w:val="3"/>
            <w:vAlign w:val="center"/>
          </w:tcPr>
          <w:p w14:paraId="17047822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ind w:left="-216" w:firstLine="216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F2CA7AA" w14:textId="77777777" w:rsidR="00FE6019" w:rsidRDefault="00FE6019" w:rsidP="00FE6019">
      <w:pPr>
        <w:tabs>
          <w:tab w:val="right" w:leader="underscore" w:pos="90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729"/>
        <w:gridCol w:w="2257"/>
        <w:gridCol w:w="3146"/>
      </w:tblGrid>
      <w:tr w:rsidR="00106CF0" w:rsidRPr="00BB327D" w14:paraId="1511EA6F" w14:textId="77777777" w:rsidTr="00B761BA">
        <w:trPr>
          <w:cantSplit/>
          <w:trHeight w:val="340"/>
        </w:trPr>
        <w:tc>
          <w:tcPr>
            <w:tcW w:w="10440" w:type="dxa"/>
            <w:gridSpan w:val="4"/>
            <w:shd w:val="clear" w:color="auto" w:fill="E6E6E6"/>
            <w:vAlign w:val="center"/>
          </w:tcPr>
          <w:p w14:paraId="6F290E2E" w14:textId="77777777" w:rsidR="00106CF0" w:rsidRPr="00BB327D" w:rsidRDefault="00106CF0" w:rsidP="00FE6019">
            <w:pPr>
              <w:pStyle w:val="form1header"/>
              <w:tabs>
                <w:tab w:val="clear" w:pos="9639"/>
                <w:tab w:val="right" w:leader="underscore" w:pos="9026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B327D">
              <w:rPr>
                <w:rFonts w:cs="Arial"/>
              </w:rPr>
              <w:t xml:space="preserve">.  Details of </w:t>
            </w:r>
            <w:r w:rsidR="00EF5667">
              <w:rPr>
                <w:rFonts w:cs="Arial"/>
              </w:rPr>
              <w:t>N</w:t>
            </w:r>
            <w:r>
              <w:rPr>
                <w:rFonts w:cs="Arial"/>
              </w:rPr>
              <w:t xml:space="preserve">ominator (if not the same as the </w:t>
            </w:r>
            <w:r w:rsidR="00EF5667">
              <w:rPr>
                <w:rFonts w:cs="Arial"/>
              </w:rPr>
              <w:t>nominee</w:t>
            </w:r>
            <w:r>
              <w:rPr>
                <w:rFonts w:cs="Arial"/>
              </w:rPr>
              <w:t>)</w:t>
            </w:r>
          </w:p>
        </w:tc>
      </w:tr>
      <w:tr w:rsidR="00106CF0" w:rsidRPr="00BB327D" w14:paraId="2B1D6F9B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6B5B5134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itle, </w:t>
            </w: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Surname</w:t>
            </w:r>
          </w:p>
        </w:tc>
        <w:tc>
          <w:tcPr>
            <w:tcW w:w="8132" w:type="dxa"/>
            <w:gridSpan w:val="3"/>
            <w:vAlign w:val="center"/>
          </w:tcPr>
          <w:p w14:paraId="29473087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6CF0" w:rsidRPr="00BB327D" w14:paraId="576FB8CD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234F4881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-mai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(es)</w:t>
            </w:r>
          </w:p>
        </w:tc>
        <w:tc>
          <w:tcPr>
            <w:tcW w:w="2729" w:type="dxa"/>
            <w:vAlign w:val="center"/>
          </w:tcPr>
          <w:p w14:paraId="339D435F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shd w:val="clear" w:color="auto" w:fill="E6E6E6"/>
            <w:vAlign w:val="center"/>
          </w:tcPr>
          <w:p w14:paraId="332E6A6E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act number(s)</w:t>
            </w:r>
          </w:p>
        </w:tc>
        <w:tc>
          <w:tcPr>
            <w:tcW w:w="3146" w:type="dxa"/>
            <w:vAlign w:val="center"/>
          </w:tcPr>
          <w:p w14:paraId="16B5CC6A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6CF0" w:rsidRPr="00BB327D" w14:paraId="081A93F1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74117672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artment</w:t>
            </w:r>
          </w:p>
        </w:tc>
        <w:tc>
          <w:tcPr>
            <w:tcW w:w="2729" w:type="dxa"/>
            <w:vAlign w:val="center"/>
          </w:tcPr>
          <w:p w14:paraId="5CF9FBC8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shd w:val="clear" w:color="auto" w:fill="E6E6E6"/>
            <w:vAlign w:val="center"/>
          </w:tcPr>
          <w:p w14:paraId="7D3D17F8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146" w:type="dxa"/>
            <w:vAlign w:val="center"/>
          </w:tcPr>
          <w:p w14:paraId="2BCD9003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6CF0" w:rsidRPr="00BB327D" w14:paraId="3DB0A3FE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7EAA37A6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sent position</w:t>
            </w:r>
          </w:p>
        </w:tc>
        <w:tc>
          <w:tcPr>
            <w:tcW w:w="8132" w:type="dxa"/>
            <w:gridSpan w:val="3"/>
            <w:vAlign w:val="center"/>
          </w:tcPr>
          <w:p w14:paraId="6325D6DC" w14:textId="77777777" w:rsidR="00106CF0" w:rsidRPr="00BB327D" w:rsidRDefault="00106CF0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C901A98" w14:textId="77777777" w:rsidR="00106CF0" w:rsidRDefault="00106CF0" w:rsidP="00FE6019">
      <w:pPr>
        <w:tabs>
          <w:tab w:val="right" w:leader="underscore" w:pos="90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755"/>
        <w:gridCol w:w="2246"/>
        <w:gridCol w:w="3131"/>
      </w:tblGrid>
      <w:tr w:rsidR="00CC64FD" w:rsidRPr="005701CB" w14:paraId="1725F929" w14:textId="77777777" w:rsidTr="00B761BA">
        <w:trPr>
          <w:cantSplit/>
          <w:trHeight w:val="340"/>
        </w:trPr>
        <w:tc>
          <w:tcPr>
            <w:tcW w:w="10440" w:type="dxa"/>
            <w:gridSpan w:val="4"/>
            <w:shd w:val="clear" w:color="auto" w:fill="E6E6E6"/>
            <w:vAlign w:val="center"/>
          </w:tcPr>
          <w:p w14:paraId="7F591274" w14:textId="77777777" w:rsidR="00CC64FD" w:rsidRPr="005701CB" w:rsidRDefault="00106CF0" w:rsidP="00FE6019">
            <w:pPr>
              <w:pStyle w:val="form1header"/>
              <w:tabs>
                <w:tab w:val="clear" w:pos="9639"/>
                <w:tab w:val="right" w:leader="underscore" w:pos="9026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C64FD" w:rsidRPr="005701CB">
              <w:rPr>
                <w:rFonts w:cs="Arial"/>
              </w:rPr>
              <w:t xml:space="preserve">.  Details of </w:t>
            </w:r>
            <w:r w:rsidR="00EF5667">
              <w:rPr>
                <w:rFonts w:cs="Arial"/>
              </w:rPr>
              <w:t>S</w:t>
            </w:r>
            <w:r w:rsidR="00CC64FD" w:rsidRPr="005701CB">
              <w:rPr>
                <w:rFonts w:cs="Arial"/>
              </w:rPr>
              <w:t>econder</w:t>
            </w:r>
          </w:p>
        </w:tc>
      </w:tr>
      <w:tr w:rsidR="00FE6019" w:rsidRPr="005701CB" w14:paraId="679DFFC5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26D447AD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itle, </w:t>
            </w: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Surname</w:t>
            </w:r>
          </w:p>
        </w:tc>
        <w:tc>
          <w:tcPr>
            <w:tcW w:w="8132" w:type="dxa"/>
            <w:gridSpan w:val="3"/>
            <w:vAlign w:val="center"/>
          </w:tcPr>
          <w:p w14:paraId="38CE9103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019" w:rsidRPr="005701CB" w14:paraId="2B13811F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336A270C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32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-mai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(es)</w:t>
            </w:r>
          </w:p>
        </w:tc>
        <w:tc>
          <w:tcPr>
            <w:tcW w:w="2755" w:type="dxa"/>
            <w:vAlign w:val="center"/>
          </w:tcPr>
          <w:p w14:paraId="0A68C237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shd w:val="clear" w:color="auto" w:fill="E6E6E6"/>
            <w:vAlign w:val="center"/>
          </w:tcPr>
          <w:p w14:paraId="6FEF7D10" w14:textId="77777777" w:rsidR="00FE6019" w:rsidRPr="00BB327D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act number(s)</w:t>
            </w:r>
          </w:p>
        </w:tc>
        <w:tc>
          <w:tcPr>
            <w:tcW w:w="3131" w:type="dxa"/>
            <w:vAlign w:val="center"/>
          </w:tcPr>
          <w:p w14:paraId="519DBAC9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019" w:rsidRPr="005701CB" w14:paraId="120CD895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264D3C68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artment</w:t>
            </w:r>
          </w:p>
        </w:tc>
        <w:tc>
          <w:tcPr>
            <w:tcW w:w="2755" w:type="dxa"/>
            <w:vAlign w:val="center"/>
          </w:tcPr>
          <w:p w14:paraId="7C1339D2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46" w:type="dxa"/>
            <w:shd w:val="clear" w:color="auto" w:fill="E6E6E6"/>
            <w:vAlign w:val="center"/>
          </w:tcPr>
          <w:p w14:paraId="089E178B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131" w:type="dxa"/>
            <w:vAlign w:val="center"/>
          </w:tcPr>
          <w:p w14:paraId="33F9D27D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019" w:rsidRPr="005701CB" w14:paraId="1B0FB5CE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11DD976F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sent position</w:t>
            </w:r>
          </w:p>
        </w:tc>
        <w:tc>
          <w:tcPr>
            <w:tcW w:w="8132" w:type="dxa"/>
            <w:gridSpan w:val="3"/>
            <w:vAlign w:val="center"/>
          </w:tcPr>
          <w:p w14:paraId="7D0745DA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019" w:rsidRPr="005701CB" w14:paraId="04C871A5" w14:textId="77777777" w:rsidTr="00B761BA">
        <w:trPr>
          <w:cantSplit/>
          <w:trHeight w:val="340"/>
        </w:trPr>
        <w:tc>
          <w:tcPr>
            <w:tcW w:w="2308" w:type="dxa"/>
            <w:shd w:val="clear" w:color="auto" w:fill="E6E6E6"/>
            <w:vAlign w:val="center"/>
          </w:tcPr>
          <w:p w14:paraId="44BE722F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01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son for seconding nomination</w:t>
            </w:r>
          </w:p>
        </w:tc>
        <w:tc>
          <w:tcPr>
            <w:tcW w:w="8132" w:type="dxa"/>
            <w:gridSpan w:val="3"/>
            <w:vAlign w:val="center"/>
          </w:tcPr>
          <w:p w14:paraId="592F4073" w14:textId="77777777" w:rsidR="00FE6019" w:rsidRPr="005701CB" w:rsidRDefault="00FE6019" w:rsidP="00A41BD0">
            <w:pPr>
              <w:tabs>
                <w:tab w:val="right" w:leader="underscore" w:pos="9026"/>
              </w:tabs>
              <w:spacing w:before="100"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8BC6FB5" w14:textId="6517811C" w:rsidR="0042550C" w:rsidRDefault="0042550C" w:rsidP="00B761BA">
      <w:pPr>
        <w:tabs>
          <w:tab w:val="right" w:leader="underscore" w:pos="90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C0FC31" w14:textId="77777777" w:rsidR="0042550C" w:rsidRDefault="004255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0A2AC5" w14:textId="77777777" w:rsidR="007B235A" w:rsidRPr="005701CB" w:rsidRDefault="007B235A" w:rsidP="00B761BA">
      <w:pPr>
        <w:tabs>
          <w:tab w:val="right" w:leader="underscore" w:pos="90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73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  <w:gridCol w:w="1833"/>
      </w:tblGrid>
      <w:tr w:rsidR="00017538" w:rsidRPr="005701CB" w14:paraId="3BB18385" w14:textId="77777777" w:rsidTr="00B761BA">
        <w:trPr>
          <w:trHeight w:val="340"/>
        </w:trPr>
        <w:tc>
          <w:tcPr>
            <w:tcW w:w="10473" w:type="dxa"/>
            <w:gridSpan w:val="2"/>
            <w:shd w:val="clear" w:color="auto" w:fill="E6E6E6"/>
            <w:vAlign w:val="bottom"/>
          </w:tcPr>
          <w:p w14:paraId="10161F0A" w14:textId="36769313" w:rsidR="00017538" w:rsidRPr="005701CB" w:rsidRDefault="00680646" w:rsidP="00B761BA">
            <w:pPr>
              <w:pStyle w:val="form1header"/>
              <w:tabs>
                <w:tab w:val="clear" w:pos="9639"/>
                <w:tab w:val="right" w:leader="underscore" w:pos="9026"/>
              </w:tabs>
              <w:ind w:left="23"/>
              <w:rPr>
                <w:rFonts w:cs="Arial"/>
              </w:rPr>
            </w:pPr>
            <w:r>
              <w:br w:type="page"/>
            </w:r>
            <w:r w:rsidR="00E7026E">
              <w:rPr>
                <w:rFonts w:cs="Arial"/>
              </w:rPr>
              <w:t>5</w:t>
            </w:r>
            <w:r w:rsidR="00604461" w:rsidRPr="005701CB">
              <w:rPr>
                <w:rFonts w:cs="Arial"/>
              </w:rPr>
              <w:t>.</w:t>
            </w:r>
            <w:r w:rsidR="00017538" w:rsidRPr="005701CB">
              <w:rPr>
                <w:rFonts w:cs="Arial"/>
              </w:rPr>
              <w:t xml:space="preserve"> </w:t>
            </w:r>
            <w:r w:rsidR="00604461" w:rsidRPr="005701CB">
              <w:rPr>
                <w:rFonts w:cs="Arial"/>
              </w:rPr>
              <w:t xml:space="preserve"> </w:t>
            </w:r>
            <w:r w:rsidR="00017538" w:rsidRPr="005701CB">
              <w:rPr>
                <w:rFonts w:cs="Arial"/>
              </w:rPr>
              <w:t>Application checklist</w:t>
            </w:r>
            <w:r w:rsidR="00E7026E">
              <w:rPr>
                <w:rFonts w:cs="Arial"/>
              </w:rPr>
              <w:t xml:space="preserve"> for nominator</w:t>
            </w:r>
          </w:p>
        </w:tc>
      </w:tr>
      <w:tr w:rsidR="00B761BA" w:rsidRPr="005701CB" w14:paraId="1C5A7E72" w14:textId="77777777" w:rsidTr="00B761BA">
        <w:trPr>
          <w:trHeight w:val="340"/>
        </w:trPr>
        <w:tc>
          <w:tcPr>
            <w:tcW w:w="8640" w:type="dxa"/>
            <w:shd w:val="clear" w:color="auto" w:fill="D9D9D9"/>
            <w:vAlign w:val="center"/>
          </w:tcPr>
          <w:p w14:paraId="240F6AB2" w14:textId="77777777" w:rsidR="00017538" w:rsidRPr="005701CB" w:rsidRDefault="00017538" w:rsidP="00B761BA">
            <w:pPr>
              <w:pStyle w:val="form1header"/>
              <w:tabs>
                <w:tab w:val="clear" w:pos="9639"/>
                <w:tab w:val="right" w:leader="underscore" w:pos="9026"/>
              </w:tabs>
              <w:ind w:left="23"/>
              <w:rPr>
                <w:rFonts w:cs="Arial"/>
              </w:rPr>
            </w:pPr>
            <w:r w:rsidRPr="005701CB">
              <w:rPr>
                <w:rFonts w:cs="Arial"/>
              </w:rPr>
              <w:t>Have you attended to/included the following: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7E7CFF49" w14:textId="77777777" w:rsidR="00017538" w:rsidRPr="005701CB" w:rsidRDefault="00017538" w:rsidP="00FE6019">
            <w:pPr>
              <w:pStyle w:val="form1header"/>
              <w:tabs>
                <w:tab w:val="clear" w:pos="9639"/>
                <w:tab w:val="right" w:leader="underscore" w:pos="9026"/>
              </w:tabs>
              <w:jc w:val="center"/>
              <w:rPr>
                <w:rFonts w:cs="Arial"/>
              </w:rPr>
            </w:pPr>
            <w:r w:rsidRPr="005701CB">
              <w:rPr>
                <w:rFonts w:cs="Arial"/>
              </w:rPr>
              <w:t>Please tick (</w:t>
            </w:r>
            <w:r w:rsidRPr="005701CB">
              <w:rPr>
                <w:rFonts w:cs="Arial"/>
              </w:rPr>
              <w:sym w:font="Wingdings" w:char="F0FC"/>
            </w:r>
            <w:r w:rsidRPr="005701CB">
              <w:rPr>
                <w:rFonts w:cs="Arial"/>
              </w:rPr>
              <w:t>)</w:t>
            </w:r>
          </w:p>
        </w:tc>
      </w:tr>
      <w:tr w:rsidR="00B761BA" w:rsidRPr="005701CB" w14:paraId="5A731684" w14:textId="77777777" w:rsidTr="00B761BA">
        <w:trPr>
          <w:trHeight w:val="340"/>
        </w:trPr>
        <w:tc>
          <w:tcPr>
            <w:tcW w:w="8640" w:type="dxa"/>
            <w:shd w:val="clear" w:color="auto" w:fill="E6E6E6"/>
            <w:vAlign w:val="center"/>
          </w:tcPr>
          <w:p w14:paraId="56B196AE" w14:textId="77777777" w:rsidR="00017538" w:rsidRPr="005701CB" w:rsidRDefault="00E7026E" w:rsidP="00A41BD0">
            <w:pPr>
              <w:pStyle w:val="form1"/>
              <w:tabs>
                <w:tab w:val="clear" w:pos="9639"/>
                <w:tab w:val="right" w:leader="underscore" w:pos="9026"/>
              </w:tabs>
              <w:spacing w:before="100" w:after="100"/>
              <w:ind w:left="29"/>
            </w:pPr>
            <w:r>
              <w:t xml:space="preserve">A letter of nomination </w:t>
            </w:r>
            <w:r w:rsidRPr="00E7026E">
              <w:t xml:space="preserve">stating comprehensively why the creative work </w:t>
            </w:r>
            <w:r>
              <w:t xml:space="preserve">is being nominated </w:t>
            </w:r>
            <w:r w:rsidRPr="00E7026E">
              <w:t>for th</w:t>
            </w:r>
            <w:r>
              <w:t>e</w:t>
            </w:r>
            <w:r w:rsidRPr="00E7026E">
              <w:t xml:space="preserve"> award</w:t>
            </w:r>
            <w:r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5EE850C" w14:textId="77777777" w:rsidR="00017538" w:rsidRPr="005701CB" w:rsidRDefault="00017538" w:rsidP="00FE6019">
            <w:pPr>
              <w:tabs>
                <w:tab w:val="right" w:leader="underscore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BA" w:rsidRPr="005701CB" w14:paraId="5F76463E" w14:textId="77777777" w:rsidTr="00B761BA">
        <w:trPr>
          <w:trHeight w:val="340"/>
        </w:trPr>
        <w:tc>
          <w:tcPr>
            <w:tcW w:w="8640" w:type="dxa"/>
            <w:shd w:val="clear" w:color="auto" w:fill="E6E6E6"/>
            <w:vAlign w:val="center"/>
          </w:tcPr>
          <w:p w14:paraId="0C33BB38" w14:textId="77777777" w:rsidR="00017538" w:rsidRPr="005701CB" w:rsidRDefault="00017538" w:rsidP="00A41BD0">
            <w:pPr>
              <w:pStyle w:val="form1"/>
              <w:tabs>
                <w:tab w:val="clear" w:pos="9639"/>
                <w:tab w:val="right" w:leader="underscore" w:pos="9026"/>
              </w:tabs>
              <w:spacing w:before="100" w:after="100"/>
              <w:ind w:left="29"/>
            </w:pPr>
            <w:r w:rsidRPr="005701CB">
              <w:t>A copy of, or supporting portfolio for, the creative work</w:t>
            </w:r>
            <w:r w:rsidR="00FE6019">
              <w:t>.</w:t>
            </w:r>
            <w:r w:rsidRPr="005701CB">
              <w:t xml:space="preserve"> </w:t>
            </w:r>
            <w:r w:rsidR="00E7026E">
              <w:t>Please provide electronic copies</w:t>
            </w:r>
            <w:r w:rsidR="00FE6019">
              <w:t xml:space="preserve">/ </w:t>
            </w:r>
            <w:r w:rsidR="00FE6019" w:rsidRPr="00FE6019">
              <w:t>audio</w:t>
            </w:r>
            <w:r w:rsidR="00FE6019">
              <w:t>/</w:t>
            </w:r>
            <w:r w:rsidR="00FE6019" w:rsidRPr="00FE6019">
              <w:t>audio-visual</w:t>
            </w:r>
            <w:r w:rsidR="00E7026E">
              <w:t xml:space="preserve"> </w:t>
            </w:r>
            <w:r w:rsidR="00FE6019">
              <w:t>recordings</w:t>
            </w:r>
            <w:r w:rsidR="00E7026E">
              <w:t xml:space="preserve"> </w:t>
            </w:r>
            <w:r w:rsidR="00FE6019" w:rsidRPr="005701CB">
              <w:t>(as appropriate)</w:t>
            </w:r>
            <w:r w:rsidR="00FE6019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7A21116" w14:textId="77777777" w:rsidR="00017538" w:rsidRPr="005701CB" w:rsidRDefault="00017538" w:rsidP="00FE6019">
            <w:pPr>
              <w:tabs>
                <w:tab w:val="right" w:leader="underscore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1BA" w:rsidRPr="005701CB" w14:paraId="3BAD9FB2" w14:textId="77777777" w:rsidTr="00B761BA">
        <w:trPr>
          <w:trHeight w:val="340"/>
        </w:trPr>
        <w:tc>
          <w:tcPr>
            <w:tcW w:w="8640" w:type="dxa"/>
            <w:shd w:val="clear" w:color="auto" w:fill="E6E6E6"/>
            <w:vAlign w:val="center"/>
          </w:tcPr>
          <w:p w14:paraId="57719CC7" w14:textId="77777777" w:rsidR="00017538" w:rsidRPr="005701CB" w:rsidRDefault="00505845" w:rsidP="00A41BD0">
            <w:pPr>
              <w:pStyle w:val="form1"/>
              <w:tabs>
                <w:tab w:val="clear" w:pos="9639"/>
                <w:tab w:val="right" w:leader="underscore" w:pos="9026"/>
              </w:tabs>
              <w:spacing w:before="100" w:after="100"/>
              <w:ind w:left="29"/>
            </w:pPr>
            <w:r w:rsidRPr="005701CB">
              <w:t>Substantive</w:t>
            </w:r>
            <w:r w:rsidR="00017538" w:rsidRPr="005701CB">
              <w:t xml:space="preserve"> </w:t>
            </w:r>
            <w:r w:rsidR="00017538" w:rsidRPr="00F83C17">
              <w:rPr>
                <w:b/>
                <w:bCs/>
              </w:rPr>
              <w:t>published</w:t>
            </w:r>
            <w:r w:rsidR="00017538" w:rsidRPr="005701CB">
              <w:t xml:space="preserve"> peer reviews or information regarding public response to the work</w:t>
            </w:r>
            <w:r w:rsidR="00FE6019">
              <w:t>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C98597B" w14:textId="77777777" w:rsidR="00017538" w:rsidRPr="005701CB" w:rsidRDefault="00017538" w:rsidP="00FE6019">
            <w:pPr>
              <w:tabs>
                <w:tab w:val="right" w:leader="underscore" w:pos="90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44B9B" w14:textId="77777777" w:rsidR="00017538" w:rsidRPr="005701CB" w:rsidRDefault="00017538" w:rsidP="00A514FE"/>
    <w:sectPr w:rsidR="00017538" w:rsidRPr="005701CB" w:rsidSect="00206182">
      <w:headerReference w:type="default" r:id="rId9"/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F578" w14:textId="77777777" w:rsidR="00206182" w:rsidRDefault="00206182" w:rsidP="002F3B2D">
      <w:pPr>
        <w:spacing w:after="0" w:line="240" w:lineRule="auto"/>
      </w:pPr>
      <w:r>
        <w:separator/>
      </w:r>
    </w:p>
  </w:endnote>
  <w:endnote w:type="continuationSeparator" w:id="0">
    <w:p w14:paraId="63B92BAC" w14:textId="77777777" w:rsidR="00206182" w:rsidRDefault="00206182" w:rsidP="002F3B2D">
      <w:pPr>
        <w:spacing w:after="0" w:line="240" w:lineRule="auto"/>
      </w:pPr>
      <w:r>
        <w:continuationSeparator/>
      </w:r>
    </w:p>
  </w:endnote>
  <w:endnote w:type="continuationNotice" w:id="1">
    <w:p w14:paraId="4F2D6955" w14:textId="77777777" w:rsidR="00206182" w:rsidRDefault="00206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5758" w14:textId="22CA75D1" w:rsidR="00B761BA" w:rsidRDefault="008C249D" w:rsidP="002F3B2D">
    <w:pPr>
      <w:pStyle w:val="Footer"/>
      <w:pBdr>
        <w:top w:val="single" w:sz="6" w:space="1" w:color="auto"/>
      </w:pBdr>
      <w:tabs>
        <w:tab w:val="clear" w:pos="9026"/>
        <w:tab w:val="center" w:pos="4820"/>
        <w:tab w:val="right" w:pos="9639"/>
      </w:tabs>
      <w:ind w:left="-851" w:right="-613"/>
      <w:rPr>
        <w:rStyle w:val="PageNumber"/>
        <w:sz w:val="16"/>
      </w:rPr>
    </w:pPr>
    <w:r>
      <w:rPr>
        <w:sz w:val="16"/>
      </w:rPr>
      <w:t>15</w:t>
    </w:r>
    <w:r w:rsidR="0042550C">
      <w:rPr>
        <w:sz w:val="16"/>
      </w:rPr>
      <w:t xml:space="preserve"> </w:t>
    </w:r>
    <w:r>
      <w:rPr>
        <w:sz w:val="16"/>
      </w:rPr>
      <w:t>March</w:t>
    </w:r>
    <w:r w:rsidR="0042550C">
      <w:rPr>
        <w:sz w:val="16"/>
      </w:rPr>
      <w:t xml:space="preserve"> </w:t>
    </w:r>
    <w:r w:rsidR="009761E3">
      <w:rPr>
        <w:sz w:val="16"/>
      </w:rPr>
      <w:t>20</w:t>
    </w:r>
    <w:r>
      <w:rPr>
        <w:sz w:val="16"/>
      </w:rPr>
      <w:t>24</w:t>
    </w:r>
    <w:r w:rsidR="00B761BA">
      <w:rPr>
        <w:sz w:val="16"/>
      </w:rPr>
      <w:tab/>
      <w:t xml:space="preserve">Page </w:t>
    </w:r>
    <w:r w:rsidR="00B761BA">
      <w:rPr>
        <w:rStyle w:val="PageNumber"/>
        <w:sz w:val="16"/>
      </w:rPr>
      <w:fldChar w:fldCharType="begin"/>
    </w:r>
    <w:r w:rsidR="00B761BA">
      <w:rPr>
        <w:rStyle w:val="PageNumber"/>
        <w:sz w:val="16"/>
      </w:rPr>
      <w:instrText xml:space="preserve"> PAGE </w:instrText>
    </w:r>
    <w:r w:rsidR="00B761BA">
      <w:rPr>
        <w:rStyle w:val="PageNumber"/>
        <w:sz w:val="16"/>
      </w:rPr>
      <w:fldChar w:fldCharType="separate"/>
    </w:r>
    <w:r w:rsidR="00A41BD0">
      <w:rPr>
        <w:rStyle w:val="PageNumber"/>
        <w:noProof/>
        <w:sz w:val="16"/>
      </w:rPr>
      <w:t>1</w:t>
    </w:r>
    <w:r w:rsidR="00B761BA">
      <w:rPr>
        <w:rStyle w:val="PageNumber"/>
        <w:sz w:val="16"/>
      </w:rPr>
      <w:fldChar w:fldCharType="end"/>
    </w:r>
    <w:r w:rsidR="00B761BA">
      <w:rPr>
        <w:sz w:val="16"/>
      </w:rPr>
      <w:t xml:space="preserve"> of </w:t>
    </w:r>
    <w:r w:rsidR="00B761BA">
      <w:rPr>
        <w:rStyle w:val="PageNumber"/>
        <w:sz w:val="16"/>
      </w:rPr>
      <w:fldChar w:fldCharType="begin"/>
    </w:r>
    <w:r w:rsidR="00B761BA">
      <w:rPr>
        <w:rStyle w:val="PageNumber"/>
        <w:sz w:val="16"/>
      </w:rPr>
      <w:instrText xml:space="preserve"> NUMPAGES </w:instrText>
    </w:r>
    <w:r w:rsidR="00B761BA">
      <w:rPr>
        <w:rStyle w:val="PageNumber"/>
        <w:sz w:val="16"/>
      </w:rPr>
      <w:fldChar w:fldCharType="separate"/>
    </w:r>
    <w:r w:rsidR="00A41BD0">
      <w:rPr>
        <w:rStyle w:val="PageNumber"/>
        <w:noProof/>
        <w:sz w:val="16"/>
      </w:rPr>
      <w:t>2</w:t>
    </w:r>
    <w:r w:rsidR="00B761BA">
      <w:rPr>
        <w:rStyle w:val="PageNumber"/>
        <w:sz w:val="16"/>
      </w:rPr>
      <w:fldChar w:fldCharType="end"/>
    </w:r>
    <w:r w:rsidR="00B761BA">
      <w:rPr>
        <w:rStyle w:val="PageNumber"/>
        <w:sz w:val="16"/>
      </w:rPr>
      <w:tab/>
      <w:t>R&amp;I3</w:t>
    </w:r>
    <w:r w:rsidR="007559E7">
      <w:rPr>
        <w:rStyle w:val="PageNumber"/>
        <w:sz w:val="16"/>
      </w:rPr>
      <w:t>1</w:t>
    </w:r>
  </w:p>
  <w:p w14:paraId="58F6A3D5" w14:textId="77777777" w:rsidR="00B761BA" w:rsidRDefault="00B761BA" w:rsidP="002F3B2D">
    <w:pPr>
      <w:pStyle w:val="Footer"/>
      <w:tabs>
        <w:tab w:val="right" w:pos="96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057A" w14:textId="77777777" w:rsidR="00206182" w:rsidRDefault="00206182" w:rsidP="002F3B2D">
      <w:pPr>
        <w:spacing w:after="0" w:line="240" w:lineRule="auto"/>
      </w:pPr>
      <w:r>
        <w:separator/>
      </w:r>
    </w:p>
  </w:footnote>
  <w:footnote w:type="continuationSeparator" w:id="0">
    <w:p w14:paraId="4CFE0FD1" w14:textId="77777777" w:rsidR="00206182" w:rsidRDefault="00206182" w:rsidP="002F3B2D">
      <w:pPr>
        <w:spacing w:after="0" w:line="240" w:lineRule="auto"/>
      </w:pPr>
      <w:r>
        <w:continuationSeparator/>
      </w:r>
    </w:p>
  </w:footnote>
  <w:footnote w:type="continuationNotice" w:id="1">
    <w:p w14:paraId="3FEAC271" w14:textId="77777777" w:rsidR="00206182" w:rsidRDefault="00206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F9DC" w14:textId="77777777" w:rsidR="00B761BA" w:rsidRDefault="00B761BA">
    <w:pPr>
      <w:pStyle w:val="Header"/>
    </w:pPr>
    <w:r>
      <w:rPr>
        <w:noProof/>
        <w:lang w:val="en-US"/>
      </w:rPr>
      <w:drawing>
        <wp:inline distT="0" distB="0" distL="0" distR="0" wp14:anchorId="01BBCB64" wp14:editId="1C76673D">
          <wp:extent cx="1990725" cy="276225"/>
          <wp:effectExtent l="0" t="0" r="9525" b="9525"/>
          <wp:docPr id="1" name="Picture 1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5E8"/>
    <w:multiLevelType w:val="hybridMultilevel"/>
    <w:tmpl w:val="3E64F202"/>
    <w:lvl w:ilvl="0" w:tplc="D83E71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19377ABD"/>
    <w:multiLevelType w:val="hybridMultilevel"/>
    <w:tmpl w:val="F22E8A90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13F7E76"/>
    <w:multiLevelType w:val="hybridMultilevel"/>
    <w:tmpl w:val="8166A4F4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6D41521"/>
    <w:multiLevelType w:val="hybridMultilevel"/>
    <w:tmpl w:val="82A206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928BC"/>
    <w:multiLevelType w:val="hybridMultilevel"/>
    <w:tmpl w:val="F6EA3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F3F77"/>
    <w:multiLevelType w:val="hybridMultilevel"/>
    <w:tmpl w:val="B576FB3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E1D5D"/>
    <w:multiLevelType w:val="hybridMultilevel"/>
    <w:tmpl w:val="75EC8058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302424825">
    <w:abstractNumId w:val="0"/>
  </w:num>
  <w:num w:numId="2" w16cid:durableId="1683970072">
    <w:abstractNumId w:val="6"/>
  </w:num>
  <w:num w:numId="3" w16cid:durableId="1548184519">
    <w:abstractNumId w:val="2"/>
  </w:num>
  <w:num w:numId="4" w16cid:durableId="44918425">
    <w:abstractNumId w:val="4"/>
  </w:num>
  <w:num w:numId="5" w16cid:durableId="1124274941">
    <w:abstractNumId w:val="1"/>
  </w:num>
  <w:num w:numId="6" w16cid:durableId="728305265">
    <w:abstractNumId w:val="3"/>
  </w:num>
  <w:num w:numId="7" w16cid:durableId="1780835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A8"/>
    <w:rsid w:val="00012F39"/>
    <w:rsid w:val="00017538"/>
    <w:rsid w:val="00040765"/>
    <w:rsid w:val="000B1900"/>
    <w:rsid w:val="000E5F0A"/>
    <w:rsid w:val="000F6F94"/>
    <w:rsid w:val="00104AE1"/>
    <w:rsid w:val="00106CF0"/>
    <w:rsid w:val="00110C6D"/>
    <w:rsid w:val="00113766"/>
    <w:rsid w:val="0012759A"/>
    <w:rsid w:val="00141939"/>
    <w:rsid w:val="00166B11"/>
    <w:rsid w:val="00173BEE"/>
    <w:rsid w:val="00180137"/>
    <w:rsid w:val="001934DF"/>
    <w:rsid w:val="001A3D63"/>
    <w:rsid w:val="001D772F"/>
    <w:rsid w:val="00206182"/>
    <w:rsid w:val="00223580"/>
    <w:rsid w:val="0024180B"/>
    <w:rsid w:val="002A21C4"/>
    <w:rsid w:val="002B7822"/>
    <w:rsid w:val="002E355F"/>
    <w:rsid w:val="002F3926"/>
    <w:rsid w:val="002F3B2D"/>
    <w:rsid w:val="00310BC5"/>
    <w:rsid w:val="00326812"/>
    <w:rsid w:val="00346A35"/>
    <w:rsid w:val="003922FA"/>
    <w:rsid w:val="003D4FD8"/>
    <w:rsid w:val="003E2B55"/>
    <w:rsid w:val="00413D1A"/>
    <w:rsid w:val="0042550C"/>
    <w:rsid w:val="004415A7"/>
    <w:rsid w:val="00463EE8"/>
    <w:rsid w:val="004737EF"/>
    <w:rsid w:val="004B7DFA"/>
    <w:rsid w:val="005013D9"/>
    <w:rsid w:val="00505845"/>
    <w:rsid w:val="00527B4E"/>
    <w:rsid w:val="005514D4"/>
    <w:rsid w:val="00557E27"/>
    <w:rsid w:val="00560313"/>
    <w:rsid w:val="005701CB"/>
    <w:rsid w:val="00581506"/>
    <w:rsid w:val="005A1FD5"/>
    <w:rsid w:val="005A2856"/>
    <w:rsid w:val="005C56E7"/>
    <w:rsid w:val="005F25CA"/>
    <w:rsid w:val="00604461"/>
    <w:rsid w:val="0061025A"/>
    <w:rsid w:val="006264A1"/>
    <w:rsid w:val="006338E4"/>
    <w:rsid w:val="00646C07"/>
    <w:rsid w:val="00680646"/>
    <w:rsid w:val="0068408E"/>
    <w:rsid w:val="006938A8"/>
    <w:rsid w:val="006C3E73"/>
    <w:rsid w:val="006E3791"/>
    <w:rsid w:val="007559E7"/>
    <w:rsid w:val="00763907"/>
    <w:rsid w:val="0076597A"/>
    <w:rsid w:val="00772825"/>
    <w:rsid w:val="007B235A"/>
    <w:rsid w:val="007B5533"/>
    <w:rsid w:val="007D6257"/>
    <w:rsid w:val="007F129D"/>
    <w:rsid w:val="007F356B"/>
    <w:rsid w:val="007F3D38"/>
    <w:rsid w:val="00817FAB"/>
    <w:rsid w:val="00826FCA"/>
    <w:rsid w:val="008C249D"/>
    <w:rsid w:val="008C5793"/>
    <w:rsid w:val="008C72E9"/>
    <w:rsid w:val="008F6D4D"/>
    <w:rsid w:val="009107AA"/>
    <w:rsid w:val="00932CBF"/>
    <w:rsid w:val="009761E3"/>
    <w:rsid w:val="009815D9"/>
    <w:rsid w:val="009913D6"/>
    <w:rsid w:val="009950C3"/>
    <w:rsid w:val="009C1144"/>
    <w:rsid w:val="009D630C"/>
    <w:rsid w:val="009D7079"/>
    <w:rsid w:val="00A27EEC"/>
    <w:rsid w:val="00A41B97"/>
    <w:rsid w:val="00A41BD0"/>
    <w:rsid w:val="00A514FE"/>
    <w:rsid w:val="00A64CFC"/>
    <w:rsid w:val="00A92DF8"/>
    <w:rsid w:val="00AB6049"/>
    <w:rsid w:val="00B26C7E"/>
    <w:rsid w:val="00B761BA"/>
    <w:rsid w:val="00B852B2"/>
    <w:rsid w:val="00C200D6"/>
    <w:rsid w:val="00C254EC"/>
    <w:rsid w:val="00C304B7"/>
    <w:rsid w:val="00C42CFA"/>
    <w:rsid w:val="00CC64FD"/>
    <w:rsid w:val="00D330AD"/>
    <w:rsid w:val="00D92066"/>
    <w:rsid w:val="00DB4D68"/>
    <w:rsid w:val="00DD15F3"/>
    <w:rsid w:val="00DF7CFD"/>
    <w:rsid w:val="00E00752"/>
    <w:rsid w:val="00E15F8C"/>
    <w:rsid w:val="00E27169"/>
    <w:rsid w:val="00E41D0C"/>
    <w:rsid w:val="00E5247B"/>
    <w:rsid w:val="00E7026E"/>
    <w:rsid w:val="00E75DBE"/>
    <w:rsid w:val="00E94A89"/>
    <w:rsid w:val="00EE5719"/>
    <w:rsid w:val="00EF008E"/>
    <w:rsid w:val="00EF5667"/>
    <w:rsid w:val="00EF738D"/>
    <w:rsid w:val="00F120ED"/>
    <w:rsid w:val="00F13205"/>
    <w:rsid w:val="00F17EB1"/>
    <w:rsid w:val="00F4300E"/>
    <w:rsid w:val="00F83C17"/>
    <w:rsid w:val="00F93935"/>
    <w:rsid w:val="00FC16C6"/>
    <w:rsid w:val="00FE0510"/>
    <w:rsid w:val="00FE6019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89F2A9"/>
  <w15:docId w15:val="{F90E5012-0E00-4C55-85FB-A4ED1370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C6D"/>
    <w:pPr>
      <w:ind w:left="720"/>
      <w:contextualSpacing/>
    </w:pPr>
  </w:style>
  <w:style w:type="character" w:styleId="Hyperlink">
    <w:name w:val="Hyperlink"/>
    <w:rsid w:val="00166B11"/>
    <w:rPr>
      <w:color w:val="0000FF"/>
      <w:u w:val="single"/>
    </w:rPr>
  </w:style>
  <w:style w:type="paragraph" w:customStyle="1" w:styleId="form1">
    <w:name w:val="form1"/>
    <w:basedOn w:val="Normal"/>
    <w:link w:val="form1Char"/>
    <w:qFormat/>
    <w:rsid w:val="00817FAB"/>
    <w:pPr>
      <w:tabs>
        <w:tab w:val="right" w:leader="underscore" w:pos="9639"/>
      </w:tabs>
      <w:spacing w:before="120" w:after="120" w:line="240" w:lineRule="auto"/>
    </w:pPr>
    <w:rPr>
      <w:rFonts w:ascii="Arial" w:hAnsi="Arial" w:cs="Arial"/>
      <w:sz w:val="20"/>
    </w:rPr>
  </w:style>
  <w:style w:type="paragraph" w:customStyle="1" w:styleId="form1header">
    <w:name w:val="form1header"/>
    <w:basedOn w:val="Normal"/>
    <w:link w:val="form1headerChar"/>
    <w:qFormat/>
    <w:rsid w:val="00817FAB"/>
    <w:pPr>
      <w:tabs>
        <w:tab w:val="right" w:leader="underscore" w:pos="9639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form1Char">
    <w:name w:val="form1 Char"/>
    <w:basedOn w:val="DefaultParagraphFont"/>
    <w:link w:val="form1"/>
    <w:rsid w:val="00817FAB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F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rm1headerChar">
    <w:name w:val="form1header Char"/>
    <w:basedOn w:val="DefaultParagraphFont"/>
    <w:link w:val="form1header"/>
    <w:rsid w:val="00817FAB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F3B2D"/>
  </w:style>
  <w:style w:type="paragraph" w:styleId="Footer">
    <w:name w:val="footer"/>
    <w:basedOn w:val="Normal"/>
    <w:link w:val="FooterChar"/>
    <w:unhideWhenUsed/>
    <w:rsid w:val="002F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B2D"/>
  </w:style>
  <w:style w:type="paragraph" w:styleId="BalloonText">
    <w:name w:val="Balloon Text"/>
    <w:basedOn w:val="Normal"/>
    <w:link w:val="BalloonTextChar"/>
    <w:uiPriority w:val="99"/>
    <w:semiHidden/>
    <w:unhideWhenUsed/>
    <w:rsid w:val="002F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F3B2D"/>
  </w:style>
  <w:style w:type="character" w:styleId="CommentReference">
    <w:name w:val="annotation reference"/>
    <w:basedOn w:val="DefaultParagraphFont"/>
    <w:uiPriority w:val="99"/>
    <w:semiHidden/>
    <w:unhideWhenUsed/>
    <w:rsid w:val="00684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0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ing@uct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9A2F-40D0-4F3C-B47D-AE4A7E0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 Ndzotyana</dc:creator>
  <cp:lastModifiedBy>Jenny Wood</cp:lastModifiedBy>
  <cp:revision>4</cp:revision>
  <cp:lastPrinted>2017-05-30T08:14:00Z</cp:lastPrinted>
  <dcterms:created xsi:type="dcterms:W3CDTF">2024-02-22T10:42:00Z</dcterms:created>
  <dcterms:modified xsi:type="dcterms:W3CDTF">2024-03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fc1104035f1d537bd6d1db346bdf5f289129fc8442de82a647b7bfee29588</vt:lpwstr>
  </property>
</Properties>
</file>